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rFonts w:ascii="DIN 2014" w:hAnsi="DIN 2014"/>
          <w:b w:val="0"/>
          <w:i w:val="0"/>
          <w:color w:val="FFFFFF"/>
          <w:sz w:val="24"/>
        </w:rPr>
        <w:t>ANNEXE 1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rFonts w:ascii="DIN 2014" w:hAnsi="DIN 2014"/>
          <w:b/>
          <w:i w:val="0"/>
          <w:sz w:val="44"/>
        </w:rPr>
        <w:t>Tronçois</w:t>
      </w:r>
      <w:r>
        <w:br/>
      </w:r>
      <w:r>
        <w:rPr>
          <w:rFonts w:ascii="DIN 2014" w:hAnsi="DIN 2014"/>
          <w:b/>
          <w:i/>
          <w:color w:val="4B5A4B"/>
          <w:sz w:val="28"/>
        </w:rPr>
        <w:t>Parcellaire &amp; Surfaces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YNTHESE DES SURFACES PAR PEUPLEMENT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blHeader w:val="true"/>
        </w:trP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/Regeneration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,5681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ecrus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1200 ha</w:t>
            </w:r>
          </w:p>
        </w:tc>
      </w:tr>
      <w:t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200 ha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1,9081 ha</w:t>
            </w:r>
          </w:p>
        </w:tc>
      </w:tr>
    </w:tbl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YNTHESE DES SURFACES PAR TYPES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blHeader w:val="true"/>
        </w:trP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Type de surface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Sols forestier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1,9081 ha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1,9081 ha</w:t>
            </w:r>
          </w:p>
        </w:tc>
      </w:tr>
    </w:tbl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PARCELLAIRE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/Regeneratio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85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ecru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19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/Regeneratio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503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/Regeneratio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592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/Regeneratio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274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/Regeneratio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32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/Regeneratio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27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2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ecru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36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ecru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1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ecru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18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/Regeneratio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37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3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/Regeneratio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971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3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/Regeneratio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444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3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/Regeneratio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805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/Regeneratio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4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/Regeneratio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02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/Regeneratio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18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/Regeneratio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16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/Regeneratio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44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/Regeneratio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67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/Regeneratio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44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/Regeneratio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64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ecru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68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3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/Regeneratio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9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/Regeneratio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805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/Regeneratio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381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/Regeneratio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94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/Regeneratio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49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/Regeneratio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60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/Regeneratio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048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/Regeneratio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4800 ha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5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2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/Regeneration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200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1,9081 ha</w:t>
            </w:r>
          </w:p>
        </w:tc>
      </w:tr>
    </w:tbl>
    <w:p>
      <w:r/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